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6C0DD3F1" w:rsidR="001F4462" w:rsidRPr="00CC114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lastRenderedPageBreak/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3579" w14:textId="77777777" w:rsidR="00D75C61" w:rsidRDefault="00D75C61">
      <w:r>
        <w:separator/>
      </w:r>
    </w:p>
  </w:endnote>
  <w:endnote w:type="continuationSeparator" w:id="0">
    <w:p w14:paraId="7DC1D599" w14:textId="77777777" w:rsidR="00D75C61" w:rsidRDefault="00D7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BA19" w14:textId="77777777" w:rsidR="00D75C61" w:rsidRDefault="00D75C61">
      <w:r>
        <w:separator/>
      </w:r>
    </w:p>
  </w:footnote>
  <w:footnote w:type="continuationSeparator" w:id="0">
    <w:p w14:paraId="5C8A851E" w14:textId="77777777" w:rsidR="00D75C61" w:rsidRDefault="00D7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93FA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1142"/>
    <w:rsid w:val="00CD05EB"/>
    <w:rsid w:val="00CD6E4C"/>
    <w:rsid w:val="00CE715C"/>
    <w:rsid w:val="00CF260E"/>
    <w:rsid w:val="00D115CD"/>
    <w:rsid w:val="00D34250"/>
    <w:rsid w:val="00D43532"/>
    <w:rsid w:val="00D63F91"/>
    <w:rsid w:val="00D75C61"/>
    <w:rsid w:val="00D81419"/>
    <w:rsid w:val="00D86DEB"/>
    <w:rsid w:val="00DA077E"/>
    <w:rsid w:val="00DA3C6B"/>
    <w:rsid w:val="00DA73B2"/>
    <w:rsid w:val="00DB2DA8"/>
    <w:rsid w:val="00E13A31"/>
    <w:rsid w:val="00E20D05"/>
    <w:rsid w:val="00E475CC"/>
    <w:rsid w:val="00E53E3C"/>
    <w:rsid w:val="00EB0963"/>
    <w:rsid w:val="00EC4F44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DEAB-093B-4A5F-A604-F18DFFD9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4-06-28T08:43:00Z</dcterms:created>
  <dcterms:modified xsi:type="dcterms:W3CDTF">2024-06-28T08:43:00Z</dcterms:modified>
</cp:coreProperties>
</file>